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1"/>
      </w:pPr>
      <w:r w:rsidRPr="00994A3D">
        <w:t>Supplementary Data</w:t>
      </w:r>
    </w:p>
    <w:p w14:paraId="16373F4E" w14:textId="1AC6B556" w:rsidR="00A864A7" w:rsidRPr="00A864A7" w:rsidRDefault="00A864A7" w:rsidP="00A864A7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A list of 47 historical</w:t>
      </w:r>
      <w:bookmarkStart w:id="0" w:name="_GoBack"/>
      <w:bookmarkEnd w:id="0"/>
      <w:r>
        <w:rPr>
          <w:rFonts w:ascii="宋体" w:eastAsia="宋体" w:hAnsi="宋体"/>
          <w:b/>
          <w:bCs/>
        </w:rPr>
        <w:t xml:space="preserve"> celebrities from Henan</w:t>
      </w:r>
      <w:r>
        <w:rPr>
          <w:rFonts w:ascii="宋体" w:eastAsia="宋体" w:hAnsi="宋体" w:hint="eastAsia"/>
          <w:b/>
          <w:bCs/>
        </w:rPr>
        <w:t>：</w:t>
      </w:r>
    </w:p>
    <w:tbl>
      <w:tblPr>
        <w:tblW w:w="1029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70"/>
        <w:gridCol w:w="807"/>
        <w:gridCol w:w="1134"/>
        <w:gridCol w:w="5342"/>
        <w:gridCol w:w="792"/>
        <w:gridCol w:w="1750"/>
      </w:tblGrid>
      <w:tr w:rsidR="00A864A7" w:rsidRPr="00A864A7" w14:paraId="6C70A44A" w14:textId="77777777" w:rsidTr="00A864A7">
        <w:trPr>
          <w:trHeight w:val="2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5EF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019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  <w:t>历史时期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E6F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FEF4" w14:textId="77777777" w:rsidR="00A864A7" w:rsidRPr="00A864A7" w:rsidRDefault="00A864A7" w:rsidP="00C239EF">
            <w:pPr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  <w:t>介绍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EB35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  <w:t>性别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6B7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b/>
                <w:bCs/>
                <w:color w:val="000000"/>
                <w:sz w:val="21"/>
                <w:szCs w:val="21"/>
              </w:rPr>
              <w:t>出生年月</w:t>
            </w:r>
            <w:proofErr w:type="spellEnd"/>
          </w:p>
        </w:tc>
      </w:tr>
      <w:tr w:rsidR="00A864A7" w:rsidRPr="00A864A7" w14:paraId="76D968AF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ADB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D84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590F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Lao Tzu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8DE8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the founder of the Taoist school.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Kuxi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ounty of Chu (today's Luyi, Henan) during the Spring and Autumn Perio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E7F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54D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Unknown</w:t>
            </w:r>
          </w:p>
        </w:tc>
      </w:tr>
      <w:tr w:rsidR="00A864A7" w:rsidRPr="00A864A7" w14:paraId="71DFB083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204B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1C12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BE99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Zi Gong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C82D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the ancestor of Chinese Confucian merchants, born in Wei (present-day Jun County, Henan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42F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9E52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C520- Unknown</w:t>
            </w:r>
          </w:p>
        </w:tc>
      </w:tr>
      <w:tr w:rsidR="00A864A7" w:rsidRPr="00A864A7" w14:paraId="31967CEC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943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E65B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00A2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ozi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1CF3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oz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, an outstanding thinker, educator and founder of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ohist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school, born in Lushan, Henan provin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3E7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365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C468-BC376</w:t>
            </w:r>
          </w:p>
        </w:tc>
      </w:tr>
      <w:tr w:rsidR="00A864A7" w:rsidRPr="00A864A7" w14:paraId="2B685421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25C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238C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81CE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Li Fan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B4C6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a famous statesman, strategist and merchant in ancient China, was honored as the saint of Commerce by later generations. born in Wan of Chu State (now Nanyang, Henan Province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C9D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735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Unknown</w:t>
            </w:r>
          </w:p>
        </w:tc>
      </w:tr>
      <w:tr w:rsidR="00A864A7" w:rsidRPr="00A864A7" w14:paraId="58DB993B" w14:textId="77777777" w:rsidTr="00A864A7">
        <w:trPr>
          <w:trHeight w:val="33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3E1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085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B63D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Qin Su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2AB0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 famous strategist,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uanl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Luoyang (today's Luoyang, Henan) during the Eastern Zhou Dynasty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646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47B5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Unknown -BC284</w:t>
            </w:r>
          </w:p>
        </w:tc>
      </w:tr>
      <w:tr w:rsidR="00A864A7" w:rsidRPr="00A864A7" w14:paraId="75A578AB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5F4C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D1E8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8F52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Yi Zhang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EEB2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a political strategist in the Warring States Period, born in the State of Wei (now Kaifeng, Henan province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D51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B69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Unknown -BC310</w:t>
            </w:r>
          </w:p>
        </w:tc>
      </w:tr>
      <w:tr w:rsidR="00A864A7" w:rsidRPr="00A864A7" w14:paraId="2C6C054E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277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D713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BB62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Zi Chan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8362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 well-known politician, thinker, and pioneer of Legalism,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Zich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, born in Zheng Guo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inzhe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05EC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CE82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Unknown -BC520</w:t>
            </w:r>
          </w:p>
        </w:tc>
      </w:tr>
      <w:tr w:rsidR="00A864A7" w:rsidRPr="00A864A7" w14:paraId="77EC4340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45508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EE99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712C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Zhuangzi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7AED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Famous thinker, philosopher, Taoist school representative Zhuangzi, Meng of Song state, born in Min Quan County, Henan province. Also called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ZhuangZho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BD0C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4653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C369-BC286</w:t>
            </w:r>
          </w:p>
        </w:tc>
      </w:tr>
      <w:tr w:rsidR="00A864A7" w:rsidRPr="00A864A7" w14:paraId="184E3110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DEA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2519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2306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uwe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Lu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6914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 famous businessman and </w:t>
            </w:r>
            <w:proofErr w:type="spellStart"/>
            <w:proofErr w:type="gram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tatesman,born</w:t>
            </w:r>
            <w:proofErr w:type="spellEnd"/>
            <w:proofErr w:type="gram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Puy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ity of Wei (in present-day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ansh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ounty, Henan Province). His tomb </w:t>
            </w:r>
            <w:proofErr w:type="gram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is located in</w:t>
            </w:r>
            <w:proofErr w:type="gram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ansh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ity, Luoyang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248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C123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Unknown -BC235</w:t>
            </w:r>
          </w:p>
        </w:tc>
      </w:tr>
      <w:tr w:rsidR="00A864A7" w:rsidRPr="00A864A7" w14:paraId="567B468F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E20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9DEE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6B34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Han Fei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AF7D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the master of legalist thought, was a man of Korea in the late Warring States Period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inzhe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 province, has a different opinion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232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79B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C280-BC233</w:t>
            </w:r>
          </w:p>
        </w:tc>
      </w:tr>
      <w:tr w:rsidR="00A864A7" w:rsidRPr="00A864A7" w14:paraId="2DD2F570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B71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lastRenderedPageBreak/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B5DB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A729D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Yang Shang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EBFD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n outstanding statesman and reformer in ancient China, = born in the middle of the Warring States Period in Wei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Neihu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4BF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EA5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C390-BC338</w:t>
            </w:r>
          </w:p>
        </w:tc>
      </w:tr>
      <w:tr w:rsidR="00A864A7" w:rsidRPr="00A864A7" w14:paraId="23829684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82A3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5C7D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06DE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Ping Chen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5C3A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the founder of the Western Han Dynasty and a famous strategist, was a man of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angw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Yuan Yang, Henan, has a different opinion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1CDF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A0ED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Unknown -BC178</w:t>
            </w:r>
          </w:p>
        </w:tc>
      </w:tr>
      <w:tr w:rsidR="00A864A7" w:rsidRPr="00A864A7" w14:paraId="1AF8313B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50783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2A5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5DB0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Liang Zhang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F0F1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one of the three outstanding statesmen and strategists in the late Qin and early Han Dynasties, was a native of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aofe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 province. has a different opinion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3CBE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7342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Unknown -BC185</w:t>
            </w:r>
          </w:p>
        </w:tc>
      </w:tr>
      <w:tr w:rsidR="00A864A7" w:rsidRPr="00A864A7" w14:paraId="18D067EE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6A58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778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E58EA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Cuo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Zhao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60D08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The Western Han Dynasty statesman, a native of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ingchu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Yuzhou, Henan), has the tomb on the west side of the Martyrs Cemetery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uch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C7D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7E7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C200-BC154</w:t>
            </w:r>
          </w:p>
        </w:tc>
      </w:tr>
      <w:tr w:rsidR="00A864A7" w:rsidRPr="00A864A7" w14:paraId="3D4D022C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D5C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FABE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3C9E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hizh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Zhang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3AF7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who was famous for his impartial law enforcement, was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Duy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south of Henan) in the Western Han </w:t>
            </w:r>
            <w:proofErr w:type="gram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Dynasty.</w:t>
            </w:r>
            <w:proofErr w:type="gram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There are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hizh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Zhang’s Tomb and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hizh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Zhang’s Temple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Fangche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nowy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C6BB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EC3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Unknown</w:t>
            </w:r>
          </w:p>
        </w:tc>
      </w:tr>
      <w:tr w:rsidR="00A864A7" w:rsidRPr="00A864A7" w14:paraId="06711CF3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1AE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6C8D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4141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i Jia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20E6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an outstanding political commentator and writer in the early Western Han Dynasty, was from Luoyang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D99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6A7D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C200-BC168</w:t>
            </w:r>
          </w:p>
        </w:tc>
      </w:tr>
      <w:tr w:rsidR="00A864A7" w:rsidRPr="00A864A7" w14:paraId="5E5195DA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3A18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7DD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7F42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Yi Feng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F9FD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the founding hero of the Eastern Han Dynasty and a famous military strategist,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ingchu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Father City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aofe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, Henan), and his tomb is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aofe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ounty today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583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391B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Unknown -34</w:t>
            </w:r>
          </w:p>
        </w:tc>
      </w:tr>
      <w:tr w:rsidR="00A864A7" w:rsidRPr="00A864A7" w14:paraId="7110B350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EAC4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E3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3F0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Shao Yuan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627B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Shu Yuan and Shao Yuan, the heroes of the late Han Dynasty, were both from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Run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Ruy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hangshu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B89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48C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Unknown -202</w:t>
            </w:r>
          </w:p>
        </w:tc>
      </w:tr>
      <w:tr w:rsidR="00A864A7" w:rsidRPr="00A864A7" w14:paraId="563C9FC4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E6AB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097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B773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You Xun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B0D6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Father Xun Yi (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í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) is Xun Yu’s uncle brothe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D789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F7BC9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57-214</w:t>
            </w:r>
          </w:p>
        </w:tc>
      </w:tr>
      <w:tr w:rsidR="00A864A7" w:rsidRPr="00A864A7" w14:paraId="2ABABA21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028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186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8D13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u Xun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E154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n outstanding politician, strategist, Cao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Cao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adviser Xun or, from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ingchu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ingyi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uch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31BAD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6C3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62-212</w:t>
            </w:r>
          </w:p>
        </w:tc>
      </w:tr>
      <w:tr w:rsidR="00A864A7" w:rsidRPr="00A864A7" w14:paraId="0D7675B9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4699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47C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68238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Yong Cai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91E1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Famous writer and calligrapher,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Liuy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people of </w:t>
            </w:r>
            <w:proofErr w:type="gram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Chen(</w:t>
            </w:r>
            <w:proofErr w:type="gram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Qixi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ounty, Henan Province, or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Weish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ounty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688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3D1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32-192</w:t>
            </w:r>
          </w:p>
        </w:tc>
      </w:tr>
      <w:tr w:rsidR="00A864A7" w:rsidRPr="00A864A7" w14:paraId="2B3FF2F9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EFE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605E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8C6FF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Heng Zhang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FE19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n outstanding scientist and writer in ancient times, known as the saint of science,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i'e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, Nanyang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hiqiao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Town, Nanyang City, Henan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F00A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5B3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78-139</w:t>
            </w:r>
          </w:p>
        </w:tc>
      </w:tr>
      <w:tr w:rsidR="00A864A7" w:rsidRPr="00A864A7" w14:paraId="56CEBBD8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F17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lastRenderedPageBreak/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D56B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F4163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Yi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ima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52CC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n outstanding statesman and military strategist in the Wei Kingdom, he </w:t>
            </w:r>
            <w:proofErr w:type="gram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founder</w:t>
            </w:r>
            <w:proofErr w:type="gram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of the Western Jin Dynasty, born in Wen County, Hanoi (now Wen County, Henan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422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07DE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79-251</w:t>
            </w:r>
          </w:p>
        </w:tc>
      </w:tr>
      <w:tr w:rsidR="00A864A7" w:rsidRPr="00A864A7" w14:paraId="5BFE7605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326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403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FF4B8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Ai Deng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163B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n outstanding military strategist and general of the Wei Kingdom,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Jiy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inye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, Henan)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iy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91AD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752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97-264</w:t>
            </w:r>
          </w:p>
        </w:tc>
      </w:tr>
      <w:tr w:rsidR="00A864A7" w:rsidRPr="00A864A7" w14:paraId="56957A60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980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01D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388B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Ji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Ruan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297A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 writer of the Wei Dynasty and one of the seven sages of the bamboo forest, born in the Wei clan of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Chenli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Weish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, Henan). There are Ji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Ru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tomb and Ji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Ru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shouting platform in current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Weish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0642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031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10-263</w:t>
            </w:r>
          </w:p>
        </w:tc>
      </w:tr>
      <w:tr w:rsidR="00A864A7" w:rsidRPr="00A864A7" w14:paraId="57DF95FD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4F8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8DBE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8F16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ao Zhong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10966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 famous calligrapher and politician in Cao </w:t>
            </w:r>
            <w:proofErr w:type="gram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Wei .He</w:t>
            </w:r>
            <w:proofErr w:type="gram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was the ancestor of calligraphy history and the originator of regular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cript,bor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ingchu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Changshe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Changge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4FB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17A2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51-230</w:t>
            </w:r>
          </w:p>
        </w:tc>
      </w:tr>
      <w:tr w:rsidR="00A864A7" w:rsidRPr="00A864A7" w14:paraId="18988A3F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F9BB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473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B902" w14:textId="77777777" w:rsidR="00A864A7" w:rsidRPr="00A864A7" w:rsidRDefault="00A864A7" w:rsidP="00C239EF">
            <w:pPr>
              <w:rPr>
                <w:rFonts w:eastAsia="宋体" w:cs="Times New Roman"/>
                <w:b/>
                <w:bCs/>
                <w:color w:val="FF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Jun Wang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6C20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born in Hu County,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Hongno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ounty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Lingbao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ity, Henan Province). Famous general in the Western Jin Dynasty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DEC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E88E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06-285</w:t>
            </w:r>
          </w:p>
        </w:tc>
      </w:tr>
      <w:tr w:rsidR="00A864A7" w:rsidRPr="00A864A7" w14:paraId="56EFC679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53B3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D87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3156E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Xua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ie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0781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 famous general in the Eastern Jin Dynasty,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Taik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EB7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AA43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43-388</w:t>
            </w:r>
          </w:p>
        </w:tc>
      </w:tr>
      <w:tr w:rsidR="00A864A7" w:rsidRPr="00A864A7" w14:paraId="20D1F6D2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ECA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43D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71E3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ue Pan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144A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 writer and beautiful man,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Zhongm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Zhongm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ounty, Henan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3A6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E50E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247-300</w:t>
            </w:r>
          </w:p>
        </w:tc>
      </w:tr>
      <w:tr w:rsidR="00A864A7" w:rsidRPr="00A864A7" w14:paraId="4CE69F23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69AA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B8C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7D2B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Lingyu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ie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8A0E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the founder of the School of Landscape Poetry in the history of Chinese literature, and the great historical </w:t>
            </w:r>
            <w:proofErr w:type="spellStart"/>
            <w:proofErr w:type="gram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traveler,born</w:t>
            </w:r>
            <w:proofErr w:type="spellEnd"/>
            <w:proofErr w:type="gram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Taik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EDBC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3D68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85-433</w:t>
            </w:r>
          </w:p>
        </w:tc>
      </w:tr>
      <w:tr w:rsidR="00A864A7" w:rsidRPr="00A864A7" w14:paraId="1AC787C3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F22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C133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B058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e Fan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8129C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The famous historian and writer,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huny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ichu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) in the Southern Song Dynasty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C11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6D3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98-445</w:t>
            </w:r>
          </w:p>
        </w:tc>
      </w:tr>
      <w:tr w:rsidR="00A864A7" w:rsidRPr="00A864A7" w14:paraId="0FF52A25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00D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BFAC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10A9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Zhen Fan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01CE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 thinker and outstanding atheist in the Southern Dynasties between Qi and Liang, was from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Nanxi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Wuyi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Biy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) (with different opinions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109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E85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50-510</w:t>
            </w:r>
          </w:p>
        </w:tc>
      </w:tr>
      <w:tr w:rsidR="00A864A7" w:rsidRPr="00A864A7" w14:paraId="3B4451D2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E823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66D9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4C86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Yan Jiang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FABA4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Famous minister of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Qili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in the Southern Dynasties, famous writer, with allusions such as the brilliant writing of flowers, Jiang Lang, etc., a native of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Jiy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Kaoche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Hena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inqu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68D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53F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44-505</w:t>
            </w:r>
          </w:p>
        </w:tc>
      </w:tr>
      <w:tr w:rsidR="00A864A7" w:rsidRPr="00A864A7" w14:paraId="2E5B5762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3C16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62C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6382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Chong Yao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568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 famous minister known as the prime minister at the time of rescue, was from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iash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hanzho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hanxi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ounty, Henan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BC9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63A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650-721</w:t>
            </w:r>
          </w:p>
        </w:tc>
      </w:tr>
      <w:tr w:rsidR="00A864A7" w:rsidRPr="00A864A7" w14:paraId="27E0D597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050D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lastRenderedPageBreak/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6AE9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4669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Rengui Liu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0051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Minister and famous military general, from Zhou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Weish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Weish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D28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7518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601-685</w:t>
            </w:r>
          </w:p>
        </w:tc>
      </w:tr>
      <w:tr w:rsidR="00A864A7" w:rsidRPr="00A864A7" w14:paraId="7A7C3F77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BA59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E6E2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645D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Jing Wu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C0BCA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born in Bianzhou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Juny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Kaifeng, Henan). Minister of the Tang Dynasty, a famous historian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339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7D8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670-749</w:t>
            </w:r>
          </w:p>
        </w:tc>
      </w:tr>
      <w:tr w:rsidR="00A864A7" w:rsidRPr="00A864A7" w14:paraId="696F3F61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A4A8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6E3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FBC2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Xun Zhang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4246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Born in Nanyang,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Dengzho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in "New Tang Book". Famous minister in the middle of Tang Dynasty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80ED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C39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709-757</w:t>
            </w:r>
          </w:p>
        </w:tc>
      </w:tr>
      <w:tr w:rsidR="00A864A7" w:rsidRPr="00A864A7" w14:paraId="187D2FBB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F64CC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AC9E9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EDC0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huo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Zhang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AD33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Literary and </w:t>
            </w:r>
            <w:proofErr w:type="spellStart"/>
            <w:proofErr w:type="gram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politician,originally</w:t>
            </w:r>
            <w:proofErr w:type="spellEnd"/>
            <w:proofErr w:type="gram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from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Fany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and later moved to Luoyang, Henan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5E2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170D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667-730</w:t>
            </w:r>
          </w:p>
        </w:tc>
      </w:tr>
      <w:tr w:rsidR="00A864A7" w:rsidRPr="00A864A7" w14:paraId="49167CD6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E2E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0305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A783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Juy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Bai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3E7C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The well-known realist </w:t>
            </w:r>
            <w:proofErr w:type="spellStart"/>
            <w:proofErr w:type="gram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poet,born</w:t>
            </w:r>
            <w:proofErr w:type="spellEnd"/>
            <w:proofErr w:type="gram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inzhe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D21F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B624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772-846</w:t>
            </w:r>
          </w:p>
        </w:tc>
      </w:tr>
      <w:tr w:rsidR="00A864A7" w:rsidRPr="00A864A7" w14:paraId="3B1FB2F3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FE0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15AE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98476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Jie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Yuan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6AF2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pioneer of the ancient prose movement and writer Yua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Jie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born in Lushan, Henan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BC13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0FF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719-772</w:t>
            </w:r>
          </w:p>
        </w:tc>
      </w:tr>
      <w:tr w:rsidR="00A864A7" w:rsidRPr="00A864A7" w14:paraId="07110FA0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F8E8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B3F2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38B0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Yu Han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6F77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Outstanding writer, thinker and politician, from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Hey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engzho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nan), Hanoi (with different opinions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CC32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7B32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768-824</w:t>
            </w:r>
          </w:p>
        </w:tc>
      </w:tr>
      <w:tr w:rsidR="00A864A7" w:rsidRPr="00A864A7" w14:paraId="1109BDA6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142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5B1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2DF1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ux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Liu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2CF3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The famous poet, known as a poet, born in Luoyang (with different terms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3B2B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D91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772-842</w:t>
            </w:r>
          </w:p>
        </w:tc>
      </w:tr>
      <w:tr w:rsidR="00A864A7" w:rsidRPr="00A864A7" w14:paraId="5EDD7C1A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3EE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12B6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82D8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Jian Wang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712F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written as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Zhongch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,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ingchu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, Xuzhou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uch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ity, Henan Province), minister and poet of the Tang Dynasty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F45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6B8C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767-830</w:t>
            </w:r>
          </w:p>
        </w:tc>
      </w:tr>
      <w:tr w:rsidR="00A864A7" w:rsidRPr="00A864A7" w14:paraId="4A0F4009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CBA8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EC02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EBDB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Zhen Yuan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1664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Famous poet Yuan Zhen, from Luoyang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A809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C337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779-831</w:t>
            </w:r>
          </w:p>
        </w:tc>
      </w:tr>
      <w:tr w:rsidR="00A864A7" w:rsidRPr="00A864A7" w14:paraId="090401A9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03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4E7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04EB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Pu Zhao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9579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The famous minister, born in Ji County,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Youzho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Beijing), and later moved to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Changsh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Zhengdi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, Hebei) and Luoyang (now Luoyang, Henan)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FE3B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FC48C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922-992</w:t>
            </w:r>
          </w:p>
        </w:tc>
      </w:tr>
      <w:tr w:rsidR="00A864A7" w:rsidRPr="00A864A7" w14:paraId="515379B0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58D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A6B1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CC1D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Guang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ima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3905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 politician, writer, and historian,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Sushui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Township, Xia County, Shanxi Province, and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Guangsha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County, Henan Province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4F67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1369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019-1086</w:t>
            </w:r>
          </w:p>
        </w:tc>
      </w:tr>
      <w:tr w:rsidR="00A864A7" w:rsidRPr="00A864A7" w14:paraId="3CA97989" w14:textId="77777777" w:rsidTr="00A864A7">
        <w:trPr>
          <w:trHeight w:val="2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26E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878C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9C399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Fei Yue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B833" w14:textId="77777777" w:rsidR="00A864A7" w:rsidRPr="00A864A7" w:rsidRDefault="00A864A7" w:rsidP="00C239EF">
            <w:pPr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a famous strategist, military strategist, and anti-gold warrior in my country’s history, born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Tangyi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(now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Tangyin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, Henan Province) in </w:t>
            </w:r>
            <w:proofErr w:type="spellStart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Xiangzhou</w:t>
            </w:r>
            <w:proofErr w:type="spellEnd"/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 xml:space="preserve"> in the Northern Song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3A6A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F610" w14:textId="77777777" w:rsidR="00A864A7" w:rsidRPr="00A864A7" w:rsidRDefault="00A864A7" w:rsidP="00C239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A864A7">
              <w:rPr>
                <w:rFonts w:eastAsia="宋体" w:cs="Times New Roman"/>
                <w:color w:val="000000"/>
                <w:sz w:val="21"/>
                <w:szCs w:val="21"/>
              </w:rPr>
              <w:t>1103-1142</w:t>
            </w:r>
          </w:p>
        </w:tc>
      </w:tr>
    </w:tbl>
    <w:p w14:paraId="4CA85FAD" w14:textId="77777777" w:rsidR="00A864A7" w:rsidRDefault="00A864A7" w:rsidP="00A864A7">
      <w:pPr>
        <w:rPr>
          <w:rFonts w:eastAsia="宋体"/>
          <w:sz w:val="15"/>
          <w:szCs w:val="15"/>
        </w:rPr>
      </w:pPr>
      <w:r>
        <w:rPr>
          <w:rFonts w:eastAsia="宋体"/>
          <w:sz w:val="15"/>
          <w:szCs w:val="15"/>
        </w:rPr>
        <w:t>Note:1=</w:t>
      </w:r>
      <w:r>
        <w:rPr>
          <w:rFonts w:eastAsia="宋体"/>
          <w:color w:val="000000"/>
          <w:sz w:val="15"/>
          <w:szCs w:val="15"/>
        </w:rPr>
        <w:t>Spring-Autumn Period and Warring States Period;2= Han</w:t>
      </w:r>
      <w:r>
        <w:rPr>
          <w:rFonts w:eastAsia="宋体"/>
          <w:sz w:val="15"/>
          <w:szCs w:val="15"/>
        </w:rPr>
        <w:t xml:space="preserve"> </w:t>
      </w:r>
      <w:r>
        <w:rPr>
          <w:rFonts w:eastAsia="宋体"/>
          <w:color w:val="000000"/>
          <w:sz w:val="15"/>
          <w:szCs w:val="15"/>
        </w:rPr>
        <w:t>Dynasty;3= The Three Kingdoms and Jin and Southern and Northern Dynasties;4= Tang Dynasty;5= Song Dynasty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072A" w14:textId="77777777" w:rsidR="00E6468C" w:rsidRDefault="00E6468C" w:rsidP="00117666">
      <w:pPr>
        <w:spacing w:after="0"/>
      </w:pPr>
      <w:r>
        <w:separator/>
      </w:r>
    </w:p>
  </w:endnote>
  <w:endnote w:type="continuationSeparator" w:id="0">
    <w:p w14:paraId="08924DF3" w14:textId="77777777" w:rsidR="00E6468C" w:rsidRDefault="00E6468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EFF71" w14:textId="77777777" w:rsidR="00E6468C" w:rsidRDefault="00E6468C" w:rsidP="00117666">
      <w:pPr>
        <w:spacing w:after="0"/>
      </w:pPr>
      <w:r>
        <w:separator/>
      </w:r>
    </w:p>
  </w:footnote>
  <w:footnote w:type="continuationSeparator" w:id="0">
    <w:p w14:paraId="592D4E74" w14:textId="77777777" w:rsidR="00E6468C" w:rsidRDefault="00E6468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64A7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68C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726BFC-8762-4AAC-93C9-6D06417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14327</cp:lastModifiedBy>
  <cp:revision>3</cp:revision>
  <cp:lastPrinted>2013-10-03T12:51:00Z</cp:lastPrinted>
  <dcterms:created xsi:type="dcterms:W3CDTF">2018-11-23T08:58:00Z</dcterms:created>
  <dcterms:modified xsi:type="dcterms:W3CDTF">2021-01-01T07:44:00Z</dcterms:modified>
</cp:coreProperties>
</file>